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7DDD" w:rsidRDefault="00F87DDD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World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有很多种</w:t>
      </w:r>
    </w:p>
    <w:p w:rsidR="0083534D" w:rsidRDefault="00DD02AB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ameInstanc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是在</w:t>
      </w:r>
      <w:proofErr w:type="spellStart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GameEngine</w:t>
      </w:r>
      <w:proofErr w:type="spellEnd"/>
      <w:r>
        <w:rPr>
          <w:rFonts w:ascii="Verdana" w:hAnsi="Verdana"/>
          <w:color w:val="000000"/>
          <w:sz w:val="20"/>
          <w:szCs w:val="20"/>
          <w:shd w:val="clear" w:color="auto" w:fill="FFFFFF"/>
        </w:rPr>
        <w:t>里创建的</w:t>
      </w:r>
    </w:p>
    <w:p w:rsidR="00F87DDD" w:rsidRDefault="00AF3E7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178435</wp:posOffset>
                </wp:positionV>
                <wp:extent cx="1539875" cy="6350"/>
                <wp:effectExtent l="0" t="0" r="22225" b="317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987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C5CE8" id="直接连接符 4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5pt,14.05pt" to="158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" strokecolor="red" strokeweight=".5pt">
                <v:stroke joinstyle="miter"/>
              </v:line>
            </w:pict>
          </mc:Fallback>
        </mc:AlternateContent>
      </w:r>
      <w:r w:rsidR="00F87DDD">
        <w:rPr>
          <w:noProof/>
        </w:rPr>
        <w:drawing>
          <wp:inline distT="0" distB="0" distL="0" distR="0" wp14:anchorId="6996F10A" wp14:editId="739B736D">
            <wp:extent cx="5274310" cy="18662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DF8" w:rsidRDefault="00512DF8">
      <w:r>
        <w:rPr>
          <w:noProof/>
        </w:rPr>
        <w:drawing>
          <wp:inline distT="0" distB="0" distL="0" distR="0" wp14:anchorId="67526A22" wp14:editId="6FFDA504">
            <wp:extent cx="5274310" cy="20955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F7E" w:rsidRDefault="00791F7E">
      <w:pPr>
        <w:rPr>
          <w:rFonts w:hint="eastAsia"/>
        </w:rPr>
      </w:pPr>
      <w:r>
        <w:rPr>
          <w:noProof/>
        </w:rPr>
        <w:drawing>
          <wp:inline distT="0" distB="0" distL="0" distR="0" wp14:anchorId="6012DBD6" wp14:editId="3C91931C">
            <wp:extent cx="5274310" cy="3094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72499" w:rsidRDefault="00A72499"/>
    <w:p w:rsidR="00A72499" w:rsidRDefault="00A72499">
      <w:pPr>
        <w:rPr>
          <w:rFonts w:ascii="Helvetica" w:hAnsi="Helvetica" w:cs="Helvetica"/>
          <w:color w:val="3D464D"/>
          <w:shd w:val="clear" w:color="auto" w:fill="FFFFFF"/>
        </w:rPr>
      </w:pPr>
      <w:r>
        <w:rPr>
          <w:rFonts w:ascii="Helvetica" w:hAnsi="Helvetica" w:cs="Helvetica"/>
          <w:color w:val="3D464D"/>
          <w:shd w:val="clear" w:color="auto" w:fill="FFFFFF"/>
        </w:rPr>
        <w:t>所以本质上来说，</w:t>
      </w:r>
      <w:r>
        <w:rPr>
          <w:rFonts w:ascii="Helvetica" w:hAnsi="Helvetica" w:cs="Helvetica"/>
          <w:color w:val="3D464D"/>
          <w:shd w:val="clear" w:color="auto" w:fill="FFFFFF"/>
        </w:rPr>
        <w:t>UE</w:t>
      </w:r>
      <w:r>
        <w:rPr>
          <w:rFonts w:ascii="Helvetica" w:hAnsi="Helvetica" w:cs="Helvetica"/>
          <w:color w:val="3D464D"/>
          <w:shd w:val="clear" w:color="auto" w:fill="FFFFFF"/>
        </w:rPr>
        <w:t>的编辑器其实也是个游戏！我们是在编辑器这个游戏里面创造我们自己的另一个游戏。话虽如此，但比较编辑器和游戏还是有一定差别的，所以</w:t>
      </w:r>
      <w:r>
        <w:rPr>
          <w:rFonts w:ascii="Helvetica" w:hAnsi="Helvetica" w:cs="Helvetica"/>
          <w:color w:val="3D464D"/>
          <w:shd w:val="clear" w:color="auto" w:fill="FFFFFF"/>
        </w:rPr>
        <w:t>UE</w:t>
      </w:r>
      <w:r>
        <w:rPr>
          <w:rFonts w:ascii="Helvetica" w:hAnsi="Helvetica" w:cs="Helvetica"/>
          <w:color w:val="3D464D"/>
          <w:shd w:val="clear" w:color="auto" w:fill="FFFFFF"/>
        </w:rPr>
        <w:t>会在不同模式下根据编译环境而采用不同的具体</w:t>
      </w:r>
      <w:r>
        <w:rPr>
          <w:rFonts w:ascii="Helvetica" w:hAnsi="Helvetica" w:cs="Helvetica"/>
          <w:color w:val="3D464D"/>
          <w:shd w:val="clear" w:color="auto" w:fill="FFFFFF"/>
        </w:rPr>
        <w:t>Engine</w:t>
      </w:r>
      <w:r>
        <w:rPr>
          <w:rFonts w:ascii="Helvetica" w:hAnsi="Helvetica" w:cs="Helvetica"/>
          <w:color w:val="3D464D"/>
          <w:shd w:val="clear" w:color="auto" w:fill="FFFFFF"/>
        </w:rPr>
        <w:t>类，而</w:t>
      </w:r>
      <w:proofErr w:type="gramStart"/>
      <w:r>
        <w:rPr>
          <w:rFonts w:ascii="Helvetica" w:hAnsi="Helvetica" w:cs="Helvetica"/>
          <w:color w:val="3D464D"/>
          <w:shd w:val="clear" w:color="auto" w:fill="FFFFFF"/>
        </w:rPr>
        <w:t>在基类</w:t>
      </w:r>
      <w:proofErr w:type="spellStart"/>
      <w:proofErr w:type="gramEnd"/>
      <w:r>
        <w:rPr>
          <w:rFonts w:ascii="Helvetica" w:hAnsi="Helvetica" w:cs="Helvetica"/>
          <w:color w:val="3D464D"/>
          <w:shd w:val="clear" w:color="auto" w:fill="FFFFFF"/>
        </w:rPr>
        <w:t>UEngine</w:t>
      </w:r>
      <w:proofErr w:type="spellEnd"/>
      <w:r>
        <w:rPr>
          <w:rFonts w:ascii="Helvetica" w:hAnsi="Helvetica" w:cs="Helvetica"/>
          <w:color w:val="3D464D"/>
          <w:shd w:val="clear" w:color="auto" w:fill="FFFFFF"/>
        </w:rPr>
        <w:t>里通过一个</w:t>
      </w:r>
      <w:proofErr w:type="spellStart"/>
      <w:r>
        <w:rPr>
          <w:rFonts w:ascii="Helvetica" w:hAnsi="Helvetica" w:cs="Helvetica"/>
          <w:color w:val="3D464D"/>
          <w:shd w:val="clear" w:color="auto" w:fill="FFFFFF"/>
        </w:rPr>
        <w:t>WorldList</w:t>
      </w:r>
      <w:proofErr w:type="spellEnd"/>
      <w:r>
        <w:rPr>
          <w:rFonts w:ascii="Helvetica" w:hAnsi="Helvetica" w:cs="Helvetica"/>
          <w:color w:val="3D464D"/>
          <w:shd w:val="clear" w:color="auto" w:fill="FFFFFF"/>
        </w:rPr>
        <w:t>保存了所有的</w:t>
      </w:r>
      <w:r>
        <w:rPr>
          <w:rFonts w:ascii="Helvetica" w:hAnsi="Helvetica" w:cs="Helvetica"/>
          <w:color w:val="3D464D"/>
          <w:shd w:val="clear" w:color="auto" w:fill="FFFFFF"/>
        </w:rPr>
        <w:t>World</w:t>
      </w:r>
      <w:r>
        <w:rPr>
          <w:rFonts w:ascii="Helvetica" w:hAnsi="Helvetica" w:cs="Helvetica"/>
          <w:color w:val="3D464D"/>
          <w:shd w:val="clear" w:color="auto" w:fill="FFFFFF"/>
        </w:rPr>
        <w:t>。</w:t>
      </w:r>
    </w:p>
    <w:p w:rsidR="00D85733" w:rsidRDefault="00D85733">
      <w:pPr>
        <w:rPr>
          <w:rFonts w:ascii="Helvetica" w:hAnsi="Helvetica" w:cs="Helvetica"/>
          <w:color w:val="3D464D"/>
          <w:shd w:val="clear" w:color="auto" w:fill="FFFFFF"/>
        </w:rPr>
      </w:pPr>
    </w:p>
    <w:p w:rsidR="00D85733" w:rsidRDefault="00D85733">
      <w:proofErr w:type="spellStart"/>
      <w:r w:rsidRPr="00D85733">
        <w:t>Persisitent</w:t>
      </w:r>
      <w:proofErr w:type="spellEnd"/>
      <w:r w:rsidRPr="00D85733">
        <w:t>的意思是一开始就</w:t>
      </w:r>
      <w:proofErr w:type="gramStart"/>
      <w:r w:rsidRPr="00D85733">
        <w:t>加载进</w:t>
      </w:r>
      <w:proofErr w:type="gramEnd"/>
      <w:r w:rsidRPr="00D85733">
        <w:t>World，Streaming是后续动态加载的意思。Levels里保存有所有的当前已经加载的Level，</w:t>
      </w:r>
      <w:proofErr w:type="spellStart"/>
      <w:r w:rsidRPr="00D85733">
        <w:t>StreamingLevels</w:t>
      </w:r>
      <w:proofErr w:type="spellEnd"/>
      <w:r w:rsidRPr="00D85733">
        <w:t>保存整个World的Levels配置列表。</w:t>
      </w:r>
      <w:proofErr w:type="spellStart"/>
      <w:r w:rsidRPr="00D85733">
        <w:t>PersisitentLevel</w:t>
      </w:r>
      <w:proofErr w:type="spellEnd"/>
      <w:r w:rsidRPr="00D85733">
        <w:t>和</w:t>
      </w:r>
      <w:proofErr w:type="spellStart"/>
      <w:r w:rsidRPr="00D85733">
        <w:t>CurrentLevel</w:t>
      </w:r>
      <w:proofErr w:type="spellEnd"/>
      <w:r w:rsidRPr="00D85733">
        <w:t>只是个快速引用。在编辑器里编辑的时候，</w:t>
      </w:r>
      <w:proofErr w:type="spellStart"/>
      <w:r w:rsidRPr="00D85733">
        <w:t>CurrentLevel</w:t>
      </w:r>
      <w:proofErr w:type="spellEnd"/>
      <w:r w:rsidRPr="00D85733">
        <w:t>可以指向其他Level，但运行时</w:t>
      </w:r>
      <w:proofErr w:type="spellStart"/>
      <w:r w:rsidRPr="00D85733">
        <w:t>CurrentLevel</w:t>
      </w:r>
      <w:proofErr w:type="spellEnd"/>
      <w:r w:rsidRPr="00D85733">
        <w:t>只能是指向</w:t>
      </w:r>
      <w:proofErr w:type="spellStart"/>
      <w:r w:rsidRPr="00D85733">
        <w:t>PersisitentLevel</w:t>
      </w:r>
      <w:proofErr w:type="spellEnd"/>
      <w:r w:rsidRPr="00D85733">
        <w:t>。</w:t>
      </w:r>
    </w:p>
    <w:p w:rsidR="00CB0C7E" w:rsidRDefault="00CB0C7E"/>
    <w:p w:rsidR="00CB0C7E" w:rsidRPr="00CB0C7E" w:rsidRDefault="00CB0C7E" w:rsidP="00CB0C7E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0C7E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思考：哪些逻辑应该放在</w:t>
      </w:r>
      <w:proofErr w:type="spellStart"/>
      <w:r w:rsidRPr="00CB0C7E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GameInstance</w:t>
      </w:r>
      <w:proofErr w:type="spellEnd"/>
      <w:r w:rsidRPr="00CB0C7E">
        <w:rPr>
          <w:rFonts w:ascii="Verdana" w:eastAsia="宋体" w:hAnsi="Verdana" w:cs="宋体"/>
          <w:b/>
          <w:bCs/>
          <w:color w:val="000000"/>
          <w:kern w:val="0"/>
          <w:sz w:val="20"/>
          <w:szCs w:val="20"/>
        </w:rPr>
        <w:t>？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br/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第二个惯例的问题是，这一层应该写些什么逻辑。顾名思义，既然是作为游戏中全局唯一的长者，我们就应该给他全局的控制权。在逻辑层面，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ameInstance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往下看是：</w:t>
      </w:r>
    </w:p>
    <w:p w:rsidR="00CB0C7E" w:rsidRPr="00CB0C7E" w:rsidRDefault="00CB0C7E" w:rsidP="00CB0C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Worlds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Level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的切换实际发生地是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Engine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，而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ameInstance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可以说是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UE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之神其下的唯一代言人，所以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ameInstance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也可以代之管理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World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的切换等。我们可以在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ameInstance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里实现各种逻辑最后调用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Engine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OpenLevel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等接口。</w:t>
      </w:r>
    </w:p>
    <w:p w:rsidR="00CB0C7E" w:rsidRPr="00CB0C7E" w:rsidRDefault="00CB0C7E" w:rsidP="00CB0C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Players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，虽然一般来说我们直接控制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Players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的机会不多，都是配置好了就行。但要是到了需要的时候，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ameInstance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也实现了许多的接口可以让你动态的添加删除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Players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。</w:t>
      </w:r>
    </w:p>
    <w:p w:rsidR="00CB0C7E" w:rsidRPr="00CB0C7E" w:rsidRDefault="00CB0C7E" w:rsidP="00CB0C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UI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UE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UI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是另一套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World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之外的系统，虽然同属于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Viewport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的显示之下，但是控制结构跟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Actor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们并不一样。所以我们常常会需要控制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UI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各种切换的业务逻辑，虽然在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Widget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raph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里也可以写些简单的切换，但是要想复用某些切换逻辑的时候，在特定的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Wdiget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里就不合适了，而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ameMode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一方面局限于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Level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，另一方面又只存在于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Server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；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PlayerController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也是会切换掉的，同时又只存在于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World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中，所以最后比较合适的就剩下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ameInstance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了，以后当然有可能了可能会扩展出个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UI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的业务逻辑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Manger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类，不过那是后话了。</w:t>
      </w:r>
    </w:p>
    <w:p w:rsidR="00CB0C7E" w:rsidRPr="00CB0C7E" w:rsidRDefault="00CB0C7E" w:rsidP="00CB0C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全局的配置，也常常需要根据平台改变一些游戏的配置，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Execute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一些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ConsoleCommand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ameInstance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也是这些命令的存放地。</w:t>
      </w:r>
    </w:p>
    <w:p w:rsidR="00CB0C7E" w:rsidRPr="00CB0C7E" w:rsidRDefault="00CB0C7E" w:rsidP="00CB0C7E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游戏的</w:t>
      </w:r>
      <w:proofErr w:type="gram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额外第三</w:t>
      </w:r>
      <w:proofErr w:type="gram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方逻辑，如果你的游戏需要其他一些控制，比如自己写的网络通信、自定义的配置文件或者自己的一些程序算法，如果简单的话，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ameInstance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也可以一放，等复杂起来了，也可以把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ameInstance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当作一个模块容器，你可以在里面再扩展出来其他的子逻辑模块。当然如果是插件的话，还是在自己的插件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Module</w:t>
      </w:r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里面自行管理逻辑，然后把协调工作交给</w:t>
      </w:r>
      <w:proofErr w:type="spellStart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GameInstance</w:t>
      </w:r>
      <w:proofErr w:type="spellEnd"/>
      <w:r w:rsidRPr="00CB0C7E">
        <w:rPr>
          <w:rFonts w:ascii="Verdana" w:eastAsia="宋体" w:hAnsi="Verdana" w:cs="宋体"/>
          <w:color w:val="000000"/>
          <w:kern w:val="0"/>
          <w:sz w:val="20"/>
          <w:szCs w:val="20"/>
        </w:rPr>
        <w:t>来做。</w:t>
      </w:r>
    </w:p>
    <w:p w:rsidR="00CB0C7E" w:rsidRPr="00CB0C7E" w:rsidRDefault="00CB0C7E">
      <w:pPr>
        <w:rPr>
          <w:rFonts w:hint="eastAsia"/>
        </w:rPr>
      </w:pPr>
    </w:p>
    <w:sectPr w:rsidR="00CB0C7E" w:rsidRPr="00CB0C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A1BB9"/>
    <w:multiLevelType w:val="multilevel"/>
    <w:tmpl w:val="65947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31"/>
    <w:rsid w:val="00512DF8"/>
    <w:rsid w:val="00791F7E"/>
    <w:rsid w:val="0083534D"/>
    <w:rsid w:val="00A72499"/>
    <w:rsid w:val="00AF3E76"/>
    <w:rsid w:val="00CB0C7E"/>
    <w:rsid w:val="00D65631"/>
    <w:rsid w:val="00D85733"/>
    <w:rsid w:val="00DD02AB"/>
    <w:rsid w:val="00F8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09069"/>
  <w15:chartTrackingRefBased/>
  <w15:docId w15:val="{8942B60F-D54C-4F50-BF25-02AF85CBE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B0C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B0C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D390E-BA26-448B-8135-33CD2E3A7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uexu(徐韩悦)</dc:creator>
  <cp:keywords/>
  <dc:description/>
  <cp:lastModifiedBy>hanyuexu(徐韩悦)</cp:lastModifiedBy>
  <cp:revision>6</cp:revision>
  <dcterms:created xsi:type="dcterms:W3CDTF">2019-08-16T03:18:00Z</dcterms:created>
  <dcterms:modified xsi:type="dcterms:W3CDTF">2019-08-16T12:45:00Z</dcterms:modified>
</cp:coreProperties>
</file>